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321BE" w14:textId="2843734B" w:rsidR="00806443" w:rsidRDefault="00806443" w:rsidP="00806443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806443">
        <w:rPr>
          <w:rFonts w:ascii="Calibri" w:hAnsi="Calibri" w:cs="Calibri"/>
          <w:b/>
          <w:bCs/>
          <w:sz w:val="24"/>
          <w:szCs w:val="24"/>
        </w:rPr>
        <w:t xml:space="preserve">MASSACHUSETTS </w:t>
      </w:r>
      <w:r>
        <w:rPr>
          <w:rFonts w:ascii="Calibri" w:hAnsi="Calibri" w:cs="Calibri"/>
          <w:b/>
          <w:bCs/>
          <w:sz w:val="24"/>
          <w:szCs w:val="24"/>
        </w:rPr>
        <w:t>988 COMMISSION</w:t>
      </w:r>
    </w:p>
    <w:p w14:paraId="42C8E95E" w14:textId="77777777" w:rsidR="00806443" w:rsidRPr="00806443" w:rsidRDefault="004A1266" w:rsidP="00806443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pict w14:anchorId="252F4B94">
          <v:rect id="_x0000_i1025" style="width:468pt;height:.5pt" o:hralign="center" o:hrstd="t" o:hr="t" fillcolor="#a0a0a0" stroked="f"/>
        </w:pict>
      </w:r>
    </w:p>
    <w:p w14:paraId="0D9B66B3" w14:textId="36BF0217" w:rsidR="00806443" w:rsidRPr="00806443" w:rsidRDefault="00806443" w:rsidP="00806443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806443">
        <w:rPr>
          <w:rFonts w:ascii="Calibri" w:hAnsi="Calibri" w:cs="Calibri"/>
          <w:b/>
          <w:bCs/>
          <w:sz w:val="24"/>
          <w:szCs w:val="24"/>
        </w:rPr>
        <w:t>REMOTE MEETING</w:t>
      </w:r>
      <w:r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806443">
        <w:rPr>
          <w:rFonts w:ascii="Calibri" w:hAnsi="Calibri" w:cs="Calibri"/>
          <w:b/>
          <w:bCs/>
          <w:sz w:val="24"/>
          <w:szCs w:val="24"/>
        </w:rPr>
        <w:t>Monday</w:t>
      </w:r>
      <w:r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6A4BDE">
        <w:rPr>
          <w:rFonts w:ascii="Calibri" w:hAnsi="Calibri" w:cs="Calibri"/>
          <w:b/>
          <w:bCs/>
          <w:sz w:val="24"/>
          <w:szCs w:val="24"/>
        </w:rPr>
        <w:t>August 18th</w:t>
      </w:r>
      <w:r w:rsidRPr="00466984">
        <w:rPr>
          <w:rFonts w:ascii="Calibri" w:hAnsi="Calibri" w:cs="Calibri"/>
          <w:b/>
          <w:bCs/>
          <w:sz w:val="24"/>
          <w:szCs w:val="24"/>
        </w:rPr>
        <w:t>, 202</w:t>
      </w:r>
      <w:r w:rsidR="00466984">
        <w:rPr>
          <w:rFonts w:ascii="Calibri" w:hAnsi="Calibri" w:cs="Calibri"/>
          <w:b/>
          <w:bCs/>
          <w:sz w:val="24"/>
          <w:szCs w:val="24"/>
        </w:rPr>
        <w:t>5</w:t>
      </w:r>
      <w:r w:rsidRPr="00466984">
        <w:rPr>
          <w:rFonts w:ascii="Calibri" w:hAnsi="Calibri" w:cs="Calibri"/>
          <w:b/>
          <w:bCs/>
          <w:sz w:val="24"/>
          <w:szCs w:val="24"/>
        </w:rPr>
        <w:t xml:space="preserve">, 1:30pm </w:t>
      </w:r>
      <w:r w:rsidRPr="00806443">
        <w:rPr>
          <w:rFonts w:ascii="Calibri" w:hAnsi="Calibri" w:cs="Calibri"/>
          <w:b/>
          <w:bCs/>
          <w:sz w:val="24"/>
          <w:szCs w:val="24"/>
        </w:rPr>
        <w:t>-</w:t>
      </w:r>
      <w:r>
        <w:rPr>
          <w:rFonts w:ascii="Calibri" w:hAnsi="Calibri" w:cs="Calibri"/>
          <w:b/>
          <w:bCs/>
          <w:sz w:val="24"/>
          <w:szCs w:val="24"/>
        </w:rPr>
        <w:t xml:space="preserve"> 3</w:t>
      </w:r>
      <w:r w:rsidRPr="00806443">
        <w:rPr>
          <w:rFonts w:ascii="Calibri" w:hAnsi="Calibri" w:cs="Calibri"/>
          <w:b/>
          <w:bCs/>
          <w:sz w:val="24"/>
          <w:szCs w:val="24"/>
        </w:rPr>
        <w:t xml:space="preserve">:00 </w:t>
      </w:r>
      <w:r>
        <w:rPr>
          <w:rFonts w:ascii="Calibri" w:hAnsi="Calibri" w:cs="Calibri"/>
          <w:b/>
          <w:bCs/>
          <w:sz w:val="24"/>
          <w:szCs w:val="24"/>
        </w:rPr>
        <w:t>pm</w:t>
      </w:r>
    </w:p>
    <w:p w14:paraId="1DBF9089" w14:textId="77777777" w:rsidR="00806443" w:rsidRPr="00806443" w:rsidRDefault="00806443" w:rsidP="00806443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shd w:val="clear" w:color="auto" w:fill="215E99" w:themeFill="text2" w:themeFillTint="BF"/>
        <w:tblLook w:val="04A0" w:firstRow="1" w:lastRow="0" w:firstColumn="1" w:lastColumn="0" w:noHBand="0" w:noVBand="1"/>
      </w:tblPr>
      <w:tblGrid>
        <w:gridCol w:w="9350"/>
      </w:tblGrid>
      <w:tr w:rsidR="00806443" w:rsidRPr="00806443" w14:paraId="5A10147F" w14:textId="77777777" w:rsidTr="00806443">
        <w:tc>
          <w:tcPr>
            <w:tcW w:w="9350" w:type="dxa"/>
            <w:shd w:val="clear" w:color="auto" w:fill="215E99" w:themeFill="text2" w:themeFillTint="BF"/>
          </w:tcPr>
          <w:p w14:paraId="244083E1" w14:textId="18D0048D" w:rsidR="00806443" w:rsidRPr="00806443" w:rsidRDefault="00806443" w:rsidP="00E441F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06443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AGENDA</w:t>
            </w:r>
          </w:p>
        </w:tc>
      </w:tr>
    </w:tbl>
    <w:p w14:paraId="07CFDC76" w14:textId="77777777" w:rsidR="00806443" w:rsidRPr="00806443" w:rsidRDefault="00806443" w:rsidP="00806443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58F705F" w14:textId="77777777" w:rsidR="00131229" w:rsidRPr="00806443" w:rsidRDefault="00131229" w:rsidP="00131229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 w:rsidRPr="00806443">
        <w:rPr>
          <w:rFonts w:ascii="Calibri" w:hAnsi="Calibri" w:cs="Calibri"/>
          <w:b/>
          <w:bCs/>
          <w:sz w:val="24"/>
          <w:szCs w:val="24"/>
        </w:rPr>
        <w:t xml:space="preserve">Call to Order </w:t>
      </w:r>
    </w:p>
    <w:p w14:paraId="5EDAB619" w14:textId="7DAC55A2" w:rsidR="00E43475" w:rsidRDefault="00E43475" w:rsidP="00E43475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elcome</w:t>
      </w:r>
      <w:r w:rsidR="00303364">
        <w:rPr>
          <w:rFonts w:ascii="Calibri" w:hAnsi="Calibri" w:cs="Calibri"/>
          <w:sz w:val="24"/>
          <w:szCs w:val="24"/>
        </w:rPr>
        <w:t xml:space="preserve"> </w:t>
      </w:r>
    </w:p>
    <w:p w14:paraId="33325CED" w14:textId="57C171BD" w:rsidR="00E6121A" w:rsidRDefault="001A0189" w:rsidP="00E6121A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ousekeeping </w:t>
      </w:r>
      <w:r w:rsidR="00E66F6D">
        <w:rPr>
          <w:rFonts w:ascii="Calibri" w:hAnsi="Calibri" w:cs="Calibri"/>
          <w:sz w:val="24"/>
          <w:szCs w:val="24"/>
        </w:rPr>
        <w:t>Remarks</w:t>
      </w:r>
    </w:p>
    <w:p w14:paraId="29D3D0D7" w14:textId="24393A88" w:rsidR="00131229" w:rsidRDefault="00E66F6D" w:rsidP="00E43475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nouncements</w:t>
      </w:r>
      <w:r w:rsidR="00131229" w:rsidRPr="00131229">
        <w:rPr>
          <w:rFonts w:ascii="Calibri" w:hAnsi="Calibri" w:cs="Calibri"/>
          <w:sz w:val="24"/>
          <w:szCs w:val="24"/>
        </w:rPr>
        <w:t xml:space="preserve"> </w:t>
      </w:r>
    </w:p>
    <w:p w14:paraId="35A4B6AF" w14:textId="77777777" w:rsidR="00E43475" w:rsidRPr="00131229" w:rsidRDefault="00E43475" w:rsidP="00131229">
      <w:pPr>
        <w:pStyle w:val="ListParagraph"/>
        <w:rPr>
          <w:rFonts w:ascii="Calibri" w:hAnsi="Calibri" w:cs="Calibri"/>
          <w:sz w:val="24"/>
          <w:szCs w:val="24"/>
        </w:rPr>
      </w:pPr>
    </w:p>
    <w:p w14:paraId="1BB17088" w14:textId="163EBD34" w:rsidR="00131229" w:rsidRPr="00806443" w:rsidRDefault="00131229" w:rsidP="00131229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 w:rsidRPr="00806443">
        <w:rPr>
          <w:rFonts w:ascii="Calibri" w:hAnsi="Calibri" w:cs="Calibri"/>
          <w:b/>
          <w:bCs/>
          <w:sz w:val="24"/>
          <w:szCs w:val="24"/>
        </w:rPr>
        <w:t xml:space="preserve">Approval of </w:t>
      </w:r>
      <w:r w:rsidR="00E5200F">
        <w:rPr>
          <w:rFonts w:ascii="Calibri" w:hAnsi="Calibri" w:cs="Calibri"/>
          <w:b/>
          <w:bCs/>
          <w:sz w:val="24"/>
          <w:szCs w:val="24"/>
        </w:rPr>
        <w:t>June 16</w:t>
      </w:r>
      <w:r w:rsidR="00E5200F" w:rsidRPr="00E5200F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 w:rsidR="00E5200F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06443">
        <w:rPr>
          <w:rFonts w:ascii="Calibri" w:hAnsi="Calibri" w:cs="Calibri"/>
          <w:b/>
          <w:bCs/>
          <w:sz w:val="24"/>
          <w:szCs w:val="24"/>
        </w:rPr>
        <w:t>Minutes</w:t>
      </w:r>
    </w:p>
    <w:p w14:paraId="275939CF" w14:textId="1BAE2A67" w:rsidR="00E43475" w:rsidRDefault="00342B55" w:rsidP="00E43475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ll call and v</w:t>
      </w:r>
      <w:r w:rsidR="00E43475">
        <w:rPr>
          <w:rFonts w:ascii="Calibri" w:hAnsi="Calibri" w:cs="Calibri"/>
          <w:sz w:val="24"/>
          <w:szCs w:val="24"/>
        </w:rPr>
        <w:t>ote on approval of meeting minutes</w:t>
      </w:r>
    </w:p>
    <w:p w14:paraId="45F47B77" w14:textId="77777777" w:rsidR="00E43475" w:rsidRPr="00131229" w:rsidRDefault="00E43475" w:rsidP="00131229">
      <w:pPr>
        <w:pStyle w:val="ListParagraph"/>
        <w:rPr>
          <w:rFonts w:ascii="Calibri" w:hAnsi="Calibri" w:cs="Calibri"/>
          <w:sz w:val="24"/>
          <w:szCs w:val="24"/>
        </w:rPr>
      </w:pPr>
    </w:p>
    <w:p w14:paraId="5075271C" w14:textId="31DDD25B" w:rsidR="00B9258A" w:rsidRPr="001D3E52" w:rsidRDefault="004D5EC4" w:rsidP="00B9258A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PH</w:t>
      </w:r>
      <w:r w:rsidR="00B9258A">
        <w:rPr>
          <w:rFonts w:ascii="Calibri" w:hAnsi="Calibri" w:cs="Calibri"/>
          <w:b/>
          <w:bCs/>
          <w:sz w:val="24"/>
          <w:szCs w:val="24"/>
        </w:rPr>
        <w:t xml:space="preserve"> Update </w:t>
      </w:r>
      <w:r>
        <w:rPr>
          <w:rFonts w:ascii="Calibri" w:hAnsi="Calibri" w:cs="Calibri"/>
          <w:b/>
          <w:bCs/>
          <w:sz w:val="24"/>
          <w:szCs w:val="24"/>
        </w:rPr>
        <w:t xml:space="preserve">and Impact of Current Events </w:t>
      </w:r>
    </w:p>
    <w:p w14:paraId="396A4612" w14:textId="77777777" w:rsidR="00B9258A" w:rsidRDefault="00B9258A" w:rsidP="00B9258A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</w:p>
    <w:p w14:paraId="14CFB6E3" w14:textId="5476F4D6" w:rsidR="00AD7BFF" w:rsidRDefault="004D5EC4" w:rsidP="00131229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Recommendations and Timeline </w:t>
      </w:r>
    </w:p>
    <w:p w14:paraId="4D6DD6E5" w14:textId="77777777" w:rsidR="004D5EC4" w:rsidRPr="004D5EC4" w:rsidRDefault="004D5EC4" w:rsidP="004D5EC4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</w:p>
    <w:p w14:paraId="11999ECD" w14:textId="0F476BF0" w:rsidR="004D5EC4" w:rsidRDefault="00981AE1" w:rsidP="00131229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nteroperability Discussion</w:t>
      </w:r>
    </w:p>
    <w:p w14:paraId="48D95B69" w14:textId="28309A28" w:rsidR="00D42AF6" w:rsidRPr="004D5EC4" w:rsidRDefault="00D42AF6" w:rsidP="004D5EC4">
      <w:pPr>
        <w:pStyle w:val="ListParagraph"/>
        <w:ind w:left="1440"/>
        <w:rPr>
          <w:rFonts w:ascii="Calibri" w:hAnsi="Calibri" w:cs="Calibri"/>
          <w:sz w:val="24"/>
          <w:szCs w:val="24"/>
        </w:rPr>
      </w:pPr>
    </w:p>
    <w:p w14:paraId="231836DB" w14:textId="3F902753" w:rsidR="00E43475" w:rsidRPr="0025116A" w:rsidRDefault="0025116A" w:rsidP="00E43475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 w:rsidRPr="0025116A">
        <w:rPr>
          <w:rFonts w:ascii="Calibri" w:hAnsi="Calibri" w:cs="Calibri"/>
          <w:b/>
          <w:bCs/>
          <w:sz w:val="24"/>
          <w:szCs w:val="24"/>
        </w:rPr>
        <w:t>Next Steps</w:t>
      </w:r>
    </w:p>
    <w:p w14:paraId="72FD2D5F" w14:textId="3DB3C126" w:rsidR="00E43475" w:rsidRDefault="00D42AF6" w:rsidP="00E43475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fine </w:t>
      </w:r>
      <w:r w:rsidR="00392953">
        <w:rPr>
          <w:rFonts w:ascii="Calibri" w:hAnsi="Calibri" w:cs="Calibri"/>
          <w:sz w:val="24"/>
          <w:szCs w:val="24"/>
        </w:rPr>
        <w:t xml:space="preserve">Next Steps </w:t>
      </w:r>
    </w:p>
    <w:p w14:paraId="75C29017" w14:textId="2EFC3503" w:rsidR="00E43475" w:rsidRDefault="00ED1E55" w:rsidP="00E43475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next 988 Commission meeting </w:t>
      </w:r>
      <w:r w:rsidR="00E619B9">
        <w:rPr>
          <w:rFonts w:ascii="Calibri" w:hAnsi="Calibri" w:cs="Calibri"/>
          <w:sz w:val="24"/>
          <w:szCs w:val="24"/>
        </w:rPr>
        <w:t xml:space="preserve">will be held on </w:t>
      </w:r>
      <w:r w:rsidR="00C33474">
        <w:rPr>
          <w:rFonts w:ascii="Calibri" w:hAnsi="Calibri" w:cs="Calibri"/>
          <w:sz w:val="24"/>
          <w:szCs w:val="24"/>
        </w:rPr>
        <w:t>Monday, October 20th</w:t>
      </w:r>
      <w:r w:rsidR="00E619B9">
        <w:rPr>
          <w:rFonts w:ascii="Calibri" w:hAnsi="Calibri" w:cs="Calibri"/>
          <w:sz w:val="24"/>
          <w:szCs w:val="24"/>
        </w:rPr>
        <w:t xml:space="preserve">, 2025, from 1:30 PM to 3:00 PM ET. </w:t>
      </w:r>
    </w:p>
    <w:p w14:paraId="179FB9F2" w14:textId="77777777" w:rsidR="00E619B9" w:rsidRPr="00095931" w:rsidRDefault="00E619B9" w:rsidP="00E619B9">
      <w:pPr>
        <w:pStyle w:val="ListParagraph"/>
        <w:ind w:left="1440"/>
        <w:rPr>
          <w:rFonts w:ascii="Calibri" w:hAnsi="Calibri" w:cs="Calibri"/>
          <w:sz w:val="24"/>
          <w:szCs w:val="24"/>
        </w:rPr>
      </w:pPr>
    </w:p>
    <w:p w14:paraId="15C1F810" w14:textId="0E023CA3" w:rsidR="00131229" w:rsidRPr="00806443" w:rsidRDefault="00131229" w:rsidP="00131229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 w:rsidRPr="00806443">
        <w:rPr>
          <w:rFonts w:ascii="Calibri" w:hAnsi="Calibri" w:cs="Calibri"/>
          <w:b/>
          <w:bCs/>
          <w:sz w:val="24"/>
          <w:szCs w:val="24"/>
        </w:rPr>
        <w:t>Adjournment</w:t>
      </w:r>
    </w:p>
    <w:p w14:paraId="30E6ACCE" w14:textId="77777777" w:rsidR="00E43475" w:rsidRPr="00E43475" w:rsidRDefault="00E43475" w:rsidP="00E43475">
      <w:pPr>
        <w:pStyle w:val="ListParagraph"/>
        <w:rPr>
          <w:rFonts w:ascii="Calibri" w:hAnsi="Calibri" w:cs="Calibri"/>
          <w:sz w:val="24"/>
          <w:szCs w:val="24"/>
        </w:rPr>
      </w:pPr>
    </w:p>
    <w:p w14:paraId="0F827656" w14:textId="77777777" w:rsidR="00E43475" w:rsidRPr="00E43475" w:rsidRDefault="00E43475" w:rsidP="00E43475">
      <w:pPr>
        <w:rPr>
          <w:rFonts w:ascii="Calibri" w:hAnsi="Calibri" w:cs="Calibri"/>
          <w:sz w:val="24"/>
          <w:szCs w:val="24"/>
        </w:rPr>
      </w:pPr>
    </w:p>
    <w:sectPr w:rsidR="00E43475" w:rsidRPr="00E434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528E4"/>
    <w:multiLevelType w:val="hybridMultilevel"/>
    <w:tmpl w:val="DA2A3C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A6F"/>
    <w:multiLevelType w:val="hybridMultilevel"/>
    <w:tmpl w:val="EF9CE7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118066">
    <w:abstractNumId w:val="1"/>
  </w:num>
  <w:num w:numId="2" w16cid:durableId="2047483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4282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229"/>
    <w:rsid w:val="00002CF4"/>
    <w:rsid w:val="00005CA2"/>
    <w:rsid w:val="00013BC1"/>
    <w:rsid w:val="00022DB4"/>
    <w:rsid w:val="00092867"/>
    <w:rsid w:val="00095931"/>
    <w:rsid w:val="000D1279"/>
    <w:rsid w:val="000D5CA5"/>
    <w:rsid w:val="000E730C"/>
    <w:rsid w:val="000F2012"/>
    <w:rsid w:val="00102B8F"/>
    <w:rsid w:val="0012642C"/>
    <w:rsid w:val="00131229"/>
    <w:rsid w:val="00131FEE"/>
    <w:rsid w:val="00133086"/>
    <w:rsid w:val="00186170"/>
    <w:rsid w:val="001A0189"/>
    <w:rsid w:val="001D3E52"/>
    <w:rsid w:val="001E4158"/>
    <w:rsid w:val="00236AA9"/>
    <w:rsid w:val="00237CFE"/>
    <w:rsid w:val="0025116A"/>
    <w:rsid w:val="002C1A71"/>
    <w:rsid w:val="002D6403"/>
    <w:rsid w:val="002F1D85"/>
    <w:rsid w:val="00303364"/>
    <w:rsid w:val="00326FD2"/>
    <w:rsid w:val="00342B55"/>
    <w:rsid w:val="003437E9"/>
    <w:rsid w:val="00385AEE"/>
    <w:rsid w:val="00391983"/>
    <w:rsid w:val="00392953"/>
    <w:rsid w:val="003A0DF0"/>
    <w:rsid w:val="003E052D"/>
    <w:rsid w:val="003F7778"/>
    <w:rsid w:val="00400340"/>
    <w:rsid w:val="00466984"/>
    <w:rsid w:val="004A1266"/>
    <w:rsid w:val="004B23C3"/>
    <w:rsid w:val="004D5EC4"/>
    <w:rsid w:val="00507AD1"/>
    <w:rsid w:val="005936B1"/>
    <w:rsid w:val="005F5BE5"/>
    <w:rsid w:val="006A2A17"/>
    <w:rsid w:val="006A4BDE"/>
    <w:rsid w:val="006A7C4D"/>
    <w:rsid w:val="007046B9"/>
    <w:rsid w:val="00736B20"/>
    <w:rsid w:val="00742CB8"/>
    <w:rsid w:val="0077598F"/>
    <w:rsid w:val="00806443"/>
    <w:rsid w:val="00833C2C"/>
    <w:rsid w:val="008675C8"/>
    <w:rsid w:val="008769C2"/>
    <w:rsid w:val="00891C4C"/>
    <w:rsid w:val="008D2F81"/>
    <w:rsid w:val="00961F5F"/>
    <w:rsid w:val="009712A9"/>
    <w:rsid w:val="00981AE1"/>
    <w:rsid w:val="009A7359"/>
    <w:rsid w:val="009B2BC7"/>
    <w:rsid w:val="009F4E2D"/>
    <w:rsid w:val="00A519B8"/>
    <w:rsid w:val="00AC4CD2"/>
    <w:rsid w:val="00AD4E70"/>
    <w:rsid w:val="00AD7BFF"/>
    <w:rsid w:val="00B265CD"/>
    <w:rsid w:val="00B30371"/>
    <w:rsid w:val="00B81CA2"/>
    <w:rsid w:val="00B82AE7"/>
    <w:rsid w:val="00B9258A"/>
    <w:rsid w:val="00B950E9"/>
    <w:rsid w:val="00BA2764"/>
    <w:rsid w:val="00BA5061"/>
    <w:rsid w:val="00BA61D3"/>
    <w:rsid w:val="00C040AE"/>
    <w:rsid w:val="00C33474"/>
    <w:rsid w:val="00C410BB"/>
    <w:rsid w:val="00C552D9"/>
    <w:rsid w:val="00C57E8B"/>
    <w:rsid w:val="00C80E64"/>
    <w:rsid w:val="00D42AF6"/>
    <w:rsid w:val="00D439AA"/>
    <w:rsid w:val="00DA2EFC"/>
    <w:rsid w:val="00DB3EB2"/>
    <w:rsid w:val="00DE5D06"/>
    <w:rsid w:val="00E43475"/>
    <w:rsid w:val="00E5200F"/>
    <w:rsid w:val="00E6121A"/>
    <w:rsid w:val="00E619B9"/>
    <w:rsid w:val="00E66F6D"/>
    <w:rsid w:val="00ED1E55"/>
    <w:rsid w:val="00F17B00"/>
    <w:rsid w:val="00F627AC"/>
    <w:rsid w:val="00F80F29"/>
    <w:rsid w:val="00FA3B78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5020D6"/>
  <w15:chartTrackingRefBased/>
  <w15:docId w15:val="{188E753E-1811-437F-B0C3-B84DEC15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2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12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12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12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12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12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12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12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12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2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12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2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12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12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12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12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12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12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12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12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12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12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12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12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12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12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12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12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122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064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4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06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3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33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33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3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3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2E9A-871F-4BD6-A6C9-70709FBB07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c434d7-97d0-47d3-b5c5-14fe0e33e34b}" enabled="0" method="" siteId="{8cc434d7-97d0-47d3-b5c5-14fe0e33e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wanson</dc:creator>
  <cp:keywords/>
  <dc:description/>
  <cp:lastModifiedBy>Velez, Brenda-Liz (DPH)</cp:lastModifiedBy>
  <cp:revision>2</cp:revision>
  <dcterms:created xsi:type="dcterms:W3CDTF">2025-08-14T17:23:00Z</dcterms:created>
  <dcterms:modified xsi:type="dcterms:W3CDTF">2025-08-14T17:23:00Z</dcterms:modified>
</cp:coreProperties>
</file>